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169DAF" w:rsidR="00DF4FD8" w:rsidRPr="00A410FF" w:rsidRDefault="00A96F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764039" w:rsidR="00222997" w:rsidRPr="0078428F" w:rsidRDefault="00A96F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3A63FE" w:rsidR="00222997" w:rsidRPr="00927C1B" w:rsidRDefault="00A96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2F3BD" w:rsidR="00222997" w:rsidRPr="00927C1B" w:rsidRDefault="00A96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1DF9DF" w:rsidR="00222997" w:rsidRPr="00927C1B" w:rsidRDefault="00A96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41AD9E" w:rsidR="00222997" w:rsidRPr="00927C1B" w:rsidRDefault="00A96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7B6F2E" w:rsidR="00222997" w:rsidRPr="00927C1B" w:rsidRDefault="00A96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9E5D0D" w:rsidR="00222997" w:rsidRPr="00927C1B" w:rsidRDefault="00A96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29FD0" w:rsidR="00222997" w:rsidRPr="00927C1B" w:rsidRDefault="00A96F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AC3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0E5B0F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26176A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C13A4C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5FBF78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8B848C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F29BC3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34204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22C3CB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85E830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7335C1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818A29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26A2F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66AE4B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B04FBD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13A0F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352536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DB9C11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BF7384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7A1607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9607A5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9AE0E5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CDC70E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62D1A7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22DBA1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252D14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02C612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87AC11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F3172C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138736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A8FDEB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6F8A7F" w:rsidR="0041001E" w:rsidRPr="004B120E" w:rsidRDefault="00A96F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20E5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07D4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70A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6FC0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9 Calendar</dc:title>
  <dc:subject>Free printable July 1929 Calendar</dc:subject>
  <dc:creator>General Blue Corporation</dc:creator>
  <keywords>July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